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9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 w:rsidR="002E5D1C">
        <w:rPr>
          <w:rFonts w:asciiTheme="minorHAnsi" w:hAnsiTheme="minorHAnsi"/>
          <w:b/>
          <w:bCs/>
          <w:color w:val="000000"/>
          <w:sz w:val="20"/>
          <w:szCs w:val="20"/>
        </w:rPr>
        <w:t xml:space="preserve">TEST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49481A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430CE5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1" w:history="1">
        <w:r w:rsidR="0049481A" w:rsidRPr="0049481A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430CE5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resistori a bande</w:t>
        </w:r>
        <w:r w:rsidR="0049481A" w:rsidRPr="0049481A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qstAnchor8"/>
            <w:bookmarkEnd w:id="0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1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dicare il valore minimo e quello massimo per la resistenza rosso, bianco, rosso, oro.</w:t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59" type="#_x0000_t75" style="width:20.25pt;height:18pt" o:ole="">
                  <v:imagedata r:id="rId12" o:title=""/>
                </v:shape>
                <w:control r:id="rId13" w:name="DefaultOcxName" w:shapeid="_x0000_i3159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900 – 145 e 2900 + 145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8" type="#_x0000_t75" style="width:20.25pt;height:18pt" o:ole="">
                  <v:imagedata r:id="rId12" o:title=""/>
                </v:shape>
                <w:control r:id="rId14" w:name="DefaultOcxName1" w:shapeid="_x0000_i3158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900 – 290 e 2900 + 290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7" type="#_x0000_t75" style="width:20.25pt;height:18pt" o:ole="">
                  <v:imagedata r:id="rId12" o:title=""/>
                </v:shape>
                <w:control r:id="rId15" w:name="DefaultOcxName2" w:shapeid="_x0000_i3157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900 – 580 e 2900 + 580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6" type="#_x0000_t75" style="width:20.25pt;height:18pt" o:ole="">
                  <v:imagedata r:id="rId12" o:title=""/>
                </v:shape>
                <w:control r:id="rId16" w:name="DefaultOcxName3" w:shapeid="_x0000_i3156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900 – 5 e 2900 + 5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14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1" w:name="qstAnchor6"/>
            <w:bookmarkEnd w:id="1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2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l valore della resistenza identificata dai colori grigio, rosso, nero, argento è:</w:t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5" type="#_x0000_t75" style="width:20.25pt;height:18pt" o:ole="">
                  <v:imagedata r:id="rId12" o:title=""/>
                </v:shape>
                <w:control r:id="rId17" w:name="DefaultOcxName4" w:shapeid="_x0000_i3155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2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4" type="#_x0000_t75" style="width:20.25pt;height:18pt" o:ole="">
                  <v:imagedata r:id="rId12" o:title=""/>
                </v:shape>
                <w:control r:id="rId18" w:name="DefaultOcxName5" w:shapeid="_x0000_i3154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2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3" type="#_x0000_t75" style="width:20.25pt;height:18pt" o:ole="">
                  <v:imagedata r:id="rId12" o:title=""/>
                </v:shape>
                <w:control r:id="rId19" w:name="DefaultOcxName6" w:shapeid="_x0000_i3153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20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2" type="#_x0000_t75" style="width:20.25pt;height:18pt" o:ole="">
                  <v:imagedata r:id="rId12" o:title=""/>
                </v:shape>
                <w:control r:id="rId20" w:name="DefaultOcxName7" w:shapeid="_x0000_i3152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9.000 Ω</w:t>
            </w: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15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2" w:name="qstAnchor9"/>
            <w:bookmarkEnd w:id="2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3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dicare il valore minimo e quello massimo per la resistenza arancione, arancione, arancione, argento.</w:t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1" type="#_x0000_t75" style="width:20.25pt;height:18pt" o:ole="">
                  <v:imagedata r:id="rId12" o:title=""/>
                </v:shape>
                <w:control r:id="rId21" w:name="DefaultOcxName8" w:shapeid="_x0000_i3151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30.000 – 1.000 e 330.000 +1.000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50" type="#_x0000_t75" style="width:20.25pt;height:18pt" o:ole="">
                  <v:imagedata r:id="rId12" o:title=""/>
                </v:shape>
                <w:control r:id="rId22" w:name="DefaultOcxName9" w:shapeid="_x0000_i3150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30.000 – 5.000 e 330.000 + 5.000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9" type="#_x0000_t75" style="width:20.25pt;height:18pt" o:ole="">
                  <v:imagedata r:id="rId12" o:title=""/>
                </v:shape>
                <w:control r:id="rId23" w:name="DefaultOcxName10" w:shapeid="_x0000_i3149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30.000 – 20.000 e 330.000 + 20.000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8" type="#_x0000_t75" style="width:20.25pt;height:18pt" o:ole="">
                  <v:imagedata r:id="rId12" o:title=""/>
                </v:shape>
                <w:control r:id="rId24" w:name="DefaultOcxName11" w:shapeid="_x0000_i3148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30.000 – 33.000 e 330.000 + 33.000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16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3" w:name="qstAnchor0"/>
            <w:bookmarkEnd w:id="3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4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l resistore di figura vale: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14400" cy="476250"/>
                  <wp:effectExtent l="19050" t="0" r="0" b="0"/>
                  <wp:docPr id="1993" name="Immagine 1993" descr="http://www.megistone.it/Test/media/mm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" descr="http://www.megistone.it/Test/media/mm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7" type="#_x0000_t75" style="width:20.25pt;height:18pt" o:ole="">
                  <v:imagedata r:id="rId12" o:title=""/>
                </v:shape>
                <w:control r:id="rId26" w:name="DefaultOcxName12" w:shapeid="_x0000_i3147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50</w:t>
            </w:r>
            <w:r w:rsidRPr="00430CE5">
              <w:rPr>
                <w:rFonts w:ascii="Verdana" w:eastAsia="Times New Roman" w:hAnsi="Verdana" w:cs="Times New Roman"/>
                <w:sz w:val="20"/>
                <w:lang w:eastAsia="it-IT"/>
              </w:rPr>
              <w:t> 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6" type="#_x0000_t75" style="width:20.25pt;height:18pt" o:ole="">
                  <v:imagedata r:id="rId12" o:title=""/>
                </v:shape>
                <w:control r:id="rId27" w:name="DefaultOcxName13" w:shapeid="_x0000_i3146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5</w:t>
            </w:r>
            <w:r w:rsidRPr="00430CE5">
              <w:rPr>
                <w:rFonts w:ascii="Verdana" w:eastAsia="Times New Roman" w:hAnsi="Verdana" w:cs="Times New Roman"/>
                <w:sz w:val="20"/>
                <w:lang w:eastAsia="it-IT"/>
              </w:rPr>
              <w:t> 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5" type="#_x0000_t75" style="width:20.25pt;height:18pt" o:ole="">
                  <v:imagedata r:id="rId12" o:title=""/>
                </v:shape>
                <w:control r:id="rId28" w:name="DefaultOcxName14" w:shapeid="_x0000_i3145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 M</w:t>
            </w:r>
            <w:r w:rsidRPr="00430CE5">
              <w:rPr>
                <w:rFonts w:ascii="Verdana" w:eastAsia="Times New Roman" w:hAnsi="Verdana" w:cs="Times New Roman"/>
                <w:sz w:val="20"/>
                <w:lang w:eastAsia="it-IT"/>
              </w:rPr>
              <w:t>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4" type="#_x0000_t75" style="width:20.25pt;height:18pt" o:ole="">
                  <v:imagedata r:id="rId12" o:title=""/>
                </v:shape>
                <w:control r:id="rId29" w:name="DefaultOcxName15" w:shapeid="_x0000_i3144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5</w:t>
            </w:r>
            <w:r w:rsidRPr="00430CE5">
              <w:rPr>
                <w:rFonts w:ascii="Verdana" w:eastAsia="Times New Roman" w:hAnsi="Verdana" w:cs="Times New Roman"/>
                <w:sz w:val="20"/>
                <w:lang w:eastAsia="it-IT"/>
              </w:rPr>
              <w:t> Ω</w:t>
            </w: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18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4" w:name="qstAnchor5"/>
            <w:bookmarkEnd w:id="4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5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l valore della resistenza identificata dai colori arancione, bianco, marrone, oro è:</w:t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3" type="#_x0000_t75" style="width:20.25pt;height:18pt" o:ole="">
                  <v:imagedata r:id="rId12" o:title=""/>
                </v:shape>
                <w:control r:id="rId30" w:name="DefaultOcxName16" w:shapeid="_x0000_i3143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90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2" type="#_x0000_t75" style="width:20.25pt;height:18pt" o:ole="">
                  <v:imagedata r:id="rId12" o:title=""/>
                </v:shape>
                <w:control r:id="rId31" w:name="DefaultOcxName17" w:shapeid="_x0000_i3142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6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1" type="#_x0000_t75" style="width:20.25pt;height:18pt" o:ole="">
                  <v:imagedata r:id="rId12" o:title=""/>
                </v:shape>
                <w:control r:id="rId32" w:name="DefaultOcxName18" w:shapeid="_x0000_i3141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9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40" type="#_x0000_t75" style="width:20.25pt;height:18pt" o:ole="">
                  <v:imagedata r:id="rId12" o:title=""/>
                </v:shape>
                <w:control r:id="rId33" w:name="DefaultOcxName19" w:shapeid="_x0000_i3140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200 Ω</w:t>
            </w: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19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5" w:name="qstAnchor3"/>
            <w:bookmarkEnd w:id="5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6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l valore della resistenza in figura è: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90575" cy="466725"/>
                  <wp:effectExtent l="19050" t="0" r="9525" b="0"/>
                  <wp:docPr id="1996" name="Immagine 1996" descr="http://www.megistone.it/Test/media/mm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6" descr="http://www.megistone.it/Test/media/mm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9" type="#_x0000_t75" style="width:20.25pt;height:18pt" o:ole="">
                  <v:imagedata r:id="rId12" o:title=""/>
                </v:shape>
                <w:control r:id="rId35" w:name="DefaultOcxName20" w:shapeid="_x0000_i3139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470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8" type="#_x0000_t75" style="width:20.25pt;height:18pt" o:ole="">
                  <v:imagedata r:id="rId12" o:title=""/>
                </v:shape>
                <w:control r:id="rId36" w:name="DefaultOcxName21" w:shapeid="_x0000_i3138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47 </w:t>
            </w:r>
            <w:proofErr w:type="spellStart"/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kΩ</w:t>
            </w:r>
            <w:proofErr w:type="spellEnd"/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7" type="#_x0000_t75" style="width:20.25pt;height:18pt" o:ole="">
                  <v:imagedata r:id="rId12" o:title=""/>
                </v:shape>
                <w:control r:id="rId37" w:name="DefaultOcxName22" w:shapeid="_x0000_i3137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47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6" type="#_x0000_t75" style="width:20.25pt;height:18pt" o:ole="">
                  <v:imagedata r:id="rId12" o:title=""/>
                </v:shape>
                <w:control r:id="rId38" w:name="DefaultOcxName23" w:shapeid="_x0000_i3136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4,7 MΩ</w:t>
            </w: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21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6" w:name="qstAnchor7"/>
            <w:bookmarkEnd w:id="6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7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l valore della resistenza identificata dai colori rosso, rosso, giallo, argento è:</w:t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5" type="#_x0000_t75" style="width:20.25pt;height:18pt" o:ole="">
                  <v:imagedata r:id="rId12" o:title=""/>
                </v:shape>
                <w:control r:id="rId39" w:name="DefaultOcxName24" w:shapeid="_x0000_i3135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2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4" type="#_x0000_t75" style="width:20.25pt;height:18pt" o:ole="">
                  <v:imagedata r:id="rId12" o:title=""/>
                </v:shape>
                <w:control r:id="rId40" w:name="DefaultOcxName25" w:shapeid="_x0000_i3134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200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3" type="#_x0000_t75" style="width:20.25pt;height:18pt" o:ole="">
                  <v:imagedata r:id="rId12" o:title=""/>
                </v:shape>
                <w:control r:id="rId41" w:name="DefaultOcxName26" w:shapeid="_x0000_i3133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220 </w:t>
            </w:r>
            <w:proofErr w:type="spellStart"/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kΩ</w:t>
            </w:r>
            <w:proofErr w:type="spellEnd"/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2" type="#_x0000_t75" style="width:20.25pt;height:18pt" o:ole="">
                  <v:imagedata r:id="rId12" o:title=""/>
                </v:shape>
                <w:control r:id="rId42" w:name="DefaultOcxName27" w:shapeid="_x0000_i3132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2 Ω</w:t>
            </w: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22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7" w:name="qstAnchor1"/>
            <w:bookmarkEnd w:id="7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8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La tolleranza del resistore di figura è: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14400" cy="476250"/>
                  <wp:effectExtent l="19050" t="0" r="0" b="0"/>
                  <wp:docPr id="1999" name="Immagine 1999" descr="http://www.megistone.it/Test/media/mm0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9" descr="http://www.megistone.it/Test/media/mm0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1" type="#_x0000_t75" style="width:20.25pt;height:18pt" o:ole="">
                  <v:imagedata r:id="rId12" o:title=""/>
                </v:shape>
                <w:control r:id="rId43" w:name="DefaultOcxName28" w:shapeid="_x0000_i3131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20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30" type="#_x0000_t75" style="width:20.25pt;height:18pt" o:ole="">
                  <v:imagedata r:id="rId12" o:title=""/>
                </v:shape>
                <w:control r:id="rId44" w:name="DefaultOcxName29" w:shapeid="_x0000_i3130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10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9" type="#_x0000_t75" style="width:20.25pt;height:18pt" o:ole="">
                  <v:imagedata r:id="rId12" o:title=""/>
                </v:shape>
                <w:control r:id="rId45" w:name="DefaultOcxName30" w:shapeid="_x0000_i3129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2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lastRenderedPageBreak/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8" type="#_x0000_t75" style="width:20.25pt;height:18pt" o:ole="">
                  <v:imagedata r:id="rId12" o:title=""/>
                </v:shape>
                <w:control r:id="rId46" w:name="DefaultOcxName31" w:shapeid="_x0000_i3128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1%</w:t>
            </w: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24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8" w:name="qstAnchor4"/>
            <w:bookmarkEnd w:id="8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9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La tolleranza del resi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t</w:t>
            </w: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re di figura é: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90575" cy="466725"/>
                  <wp:effectExtent l="19050" t="0" r="9525" b="0"/>
                  <wp:docPr id="2001" name="Immagine 2001" descr="http://www.megistone.it/Test/media/mm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 descr="http://www.megistone.it/Test/media/mm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7" type="#_x0000_t75" style="width:20.25pt;height:18pt" o:ole="">
                  <v:imagedata r:id="rId12" o:title=""/>
                </v:shape>
                <w:control r:id="rId47" w:name="DefaultOcxName32" w:shapeid="_x0000_i3127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 5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6" type="#_x0000_t75" style="width:20.25pt;height:18pt" o:ole="">
                  <v:imagedata r:id="rId12" o:title=""/>
                </v:shape>
                <w:control r:id="rId48" w:name="DefaultOcxName33" w:shapeid="_x0000_i3126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10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5" type="#_x0000_t75" style="width:20.25pt;height:18pt" o:ole="">
                  <v:imagedata r:id="rId12" o:title=""/>
                </v:shape>
                <w:control r:id="rId49" w:name="DefaultOcxName34" w:shapeid="_x0000_i3125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20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4" type="#_x0000_t75" style="width:20.25pt;height:18pt" o:ole="">
                  <v:imagedata r:id="rId12" o:title=""/>
                </v:shape>
                <w:control r:id="rId50" w:name="DefaultOcxName35" w:shapeid="_x0000_i3124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±0,1%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30CE5" w:rsidRPr="00430CE5" w:rsidRDefault="00430CE5" w:rsidP="0043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30CE5"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rect id="_x0000_i3026" style="width:402.6pt;height:1.5pt" o:hrpct="800" o:hralign="center" o:hrstd="t" o:hrnoshade="t" o:hr="t" fillcolor="black" stroked="f"/>
        </w:pict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430CE5" w:rsidRPr="00430CE5" w:rsidTr="00430C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9" w:name="qstAnchor2"/>
            <w:bookmarkEnd w:id="9"/>
            <w:r w:rsidRPr="00430CE5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>domanda 10</w:t>
            </w:r>
          </w:p>
          <w:p w:rsidR="00430CE5" w:rsidRPr="00430CE5" w:rsidRDefault="00430CE5" w:rsidP="00430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un resistore ha i seguenti colori: rosso, viola, giallo. Esso vale:</w:t>
            </w:r>
          </w:p>
        </w:tc>
      </w:tr>
    </w:tbl>
    <w:p w:rsidR="00430CE5" w:rsidRPr="00430CE5" w:rsidRDefault="00430CE5" w:rsidP="00430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7276"/>
      </w:tblGrid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A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3" type="#_x0000_t75" style="width:20.25pt;height:18pt" o:ole="">
                  <v:imagedata r:id="rId12" o:title=""/>
                </v:shape>
                <w:control r:id="rId51" w:name="DefaultOcxName36" w:shapeid="_x0000_i3123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74 Ω</w:t>
            </w:r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B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2" type="#_x0000_t75" style="width:20.25pt;height:18pt" o:ole="">
                  <v:imagedata r:id="rId12" o:title=""/>
                </v:shape>
                <w:control r:id="rId52" w:name="DefaultOcxName37" w:shapeid="_x0000_i3122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270 </w:t>
            </w:r>
            <w:proofErr w:type="spellStart"/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kΩ</w:t>
            </w:r>
            <w:proofErr w:type="spellEnd"/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C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1" type="#_x0000_t75" style="width:20.25pt;height:18pt" o:ole="">
                  <v:imagedata r:id="rId12" o:title=""/>
                </v:shape>
                <w:control r:id="rId53" w:name="DefaultOcxName38" w:shapeid="_x0000_i3121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72 </w:t>
            </w:r>
            <w:proofErr w:type="spellStart"/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kΩ</w:t>
            </w:r>
            <w:proofErr w:type="spellEnd"/>
          </w:p>
        </w:tc>
      </w:tr>
      <w:tr w:rsidR="00430CE5" w:rsidRPr="00430CE5" w:rsidTr="00430CE5">
        <w:trPr>
          <w:tblCellSpacing w:w="15" w:type="dxa"/>
          <w:jc w:val="center"/>
        </w:trPr>
        <w:tc>
          <w:tcPr>
            <w:tcW w:w="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4"/>
                <w:szCs w:val="24"/>
                <w:lang w:eastAsia="it-IT"/>
              </w:rPr>
              <w:t>D </w:t>
            </w:r>
            <w:r w:rsidRPr="00430C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object w:dxaOrig="1440" w:dyaOrig="1440">
                <v:shape id="_x0000_i3120" type="#_x0000_t75" style="width:20.25pt;height:18pt" o:ole="">
                  <v:imagedata r:id="rId12" o:title=""/>
                </v:shape>
                <w:control r:id="rId54" w:name="DefaultOcxName39" w:shapeid="_x0000_i3120"/>
              </w:object>
            </w:r>
          </w:p>
        </w:tc>
        <w:tc>
          <w:tcPr>
            <w:tcW w:w="4500" w:type="pct"/>
            <w:vAlign w:val="center"/>
            <w:hideMark/>
          </w:tcPr>
          <w:p w:rsidR="00430CE5" w:rsidRPr="00430CE5" w:rsidRDefault="00430CE5" w:rsidP="0043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30CE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7 MΩ</w:t>
            </w:r>
          </w:p>
        </w:tc>
      </w:tr>
    </w:tbl>
    <w:p w:rsidR="00635AD7" w:rsidRDefault="00635AD7" w:rsidP="002E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5AD7" w:rsidRDefault="00635AD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tbl>
      <w:tblPr>
        <w:tblW w:w="4000" w:type="pct"/>
        <w:jc w:val="center"/>
        <w:tblCellSpacing w:w="15" w:type="dxa"/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7"/>
        <w:gridCol w:w="2817"/>
      </w:tblGrid>
      <w:tr w:rsidR="00635AD7" w:rsidRPr="00635AD7" w:rsidTr="00635AD7">
        <w:trPr>
          <w:tblCellSpacing w:w="15" w:type="dxa"/>
          <w:jc w:val="center"/>
        </w:trPr>
        <w:tc>
          <w:tcPr>
            <w:tcW w:w="0" w:type="auto"/>
            <w:shd w:val="clear" w:color="auto" w:fill="D0D0D0"/>
            <w:vAlign w:val="center"/>
            <w:hideMark/>
          </w:tcPr>
          <w:p w:rsidR="00635AD7" w:rsidRPr="00635AD7" w:rsidRDefault="00635AD7" w:rsidP="00635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Risultati del quiz</w:t>
            </w:r>
          </w:p>
        </w:tc>
        <w:tc>
          <w:tcPr>
            <w:tcW w:w="0" w:type="auto"/>
            <w:shd w:val="clear" w:color="auto" w:fill="D0D0D0"/>
            <w:vAlign w:val="center"/>
            <w:hideMark/>
          </w:tcPr>
          <w:p w:rsidR="00635AD7" w:rsidRPr="00635AD7" w:rsidRDefault="00635AD7" w:rsidP="00635A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hyperlink r:id="rId55" w:history="1">
              <w:r w:rsidRPr="00635AD7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eastAsia="it-IT"/>
                </w:rPr>
                <w:t>STAMPA</w:t>
              </w:r>
            </w:hyperlink>
          </w:p>
        </w:tc>
      </w:tr>
    </w:tbl>
    <w:p w:rsidR="00635AD7" w:rsidRPr="00635AD7" w:rsidRDefault="00635AD7" w:rsidP="0063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5AD7">
        <w:rPr>
          <w:rFonts w:ascii="Arial" w:eastAsia="Times New Roman" w:hAnsi="Arial" w:cs="Arial"/>
          <w:color w:val="000000"/>
          <w:sz w:val="20"/>
          <w:szCs w:val="20"/>
          <w:lang w:eastAsia="it-IT"/>
        </w:rPr>
        <w:br/>
      </w: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635AD7" w:rsidRPr="00635AD7" w:rsidTr="00635A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18"/>
            </w:tblGrid>
            <w:tr w:rsidR="00635AD7" w:rsidRPr="00635AD7">
              <w:trPr>
                <w:tblCellSpacing w:w="15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367"/>
                    <w:gridCol w:w="3661"/>
                  </w:tblGrid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/>
                        </w:tblPr>
                        <w:tblGrid>
                          <w:gridCol w:w="5910"/>
                        </w:tblGrid>
                        <w:tr w:rsidR="00635AD7" w:rsidRPr="00635AD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5AD7" w:rsidRPr="00635AD7" w:rsidRDefault="00635AD7" w:rsidP="00635AD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it-IT"/>
                                </w:rPr>
                              </w:pPr>
                            </w:p>
                          </w:tc>
                        </w:tr>
                      </w:tbl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CC0000"/>
                            <w:sz w:val="20"/>
                            <w:szCs w:val="20"/>
                            <w:shd w:val="clear" w:color="auto" w:fill="FFFFFF"/>
                            <w:lang w:eastAsia="it-IT"/>
                          </w:rPr>
                          <w:t>  Numero di domand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CC0000"/>
                            <w:sz w:val="20"/>
                            <w:szCs w:val="20"/>
                            <w:shd w:val="clear" w:color="auto" w:fill="FFFFFF"/>
                            <w:lang w:eastAsia="it-IT"/>
                          </w:rPr>
                          <w:t>  10</w:t>
                        </w: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Risposte corrett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1</w:t>
                        </w: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Risposte errat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9</w:t>
                        </w: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Domande non valutat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0</w:t>
                        </w: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Tempo impiegat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00:03:29</w:t>
                        </w: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Dat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DD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  </w:t>
                        </w:r>
                        <w:proofErr w:type="spellStart"/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Lunedi'</w:t>
                        </w:r>
                        <w:proofErr w:type="spellEnd"/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DD"/>
                            <w:lang w:eastAsia="it-IT"/>
                          </w:rPr>
                          <w:t>, 22 Settembre 114 - 17:32:03</w:t>
                        </w:r>
                      </w:p>
                    </w:tc>
                  </w:tr>
                  <w:tr w:rsidR="00635AD7" w:rsidRPr="00635AD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CC0000"/>
                            <w:sz w:val="20"/>
                            <w:szCs w:val="20"/>
                            <w:shd w:val="clear" w:color="auto" w:fill="FFFFFF"/>
                            <w:lang w:eastAsia="it-IT"/>
                          </w:rPr>
                          <w:t>  VOTO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noWrap/>
                        <w:vAlign w:val="center"/>
                        <w:hideMark/>
                      </w:tcPr>
                      <w:p w:rsidR="00635AD7" w:rsidRPr="00635AD7" w:rsidRDefault="00635AD7" w:rsidP="00635AD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it-IT"/>
                          </w:rPr>
                        </w:pPr>
                        <w:r w:rsidRPr="00635AD7">
                          <w:rPr>
                            <w:rFonts w:ascii="Arial" w:eastAsia="Times New Roman" w:hAnsi="Arial" w:cs="Arial"/>
                            <w:b/>
                            <w:bCs/>
                            <w:color w:val="CC0000"/>
                            <w:sz w:val="20"/>
                            <w:szCs w:val="20"/>
                            <w:shd w:val="clear" w:color="auto" w:fill="FFFFFF"/>
                            <w:lang w:eastAsia="it-IT"/>
                          </w:rPr>
                          <w:t>  1/10</w:t>
                        </w:r>
                      </w:p>
                    </w:tc>
                  </w:tr>
                </w:tbl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635AD7" w:rsidRPr="00635AD7" w:rsidRDefault="00635AD7" w:rsidP="00635AD7">
      <w:pPr>
        <w:spacing w:after="0" w:line="240" w:lineRule="auto"/>
        <w:jc w:val="center"/>
        <w:rPr>
          <w:rFonts w:ascii="Arial" w:eastAsia="Times New Roman" w:hAnsi="Arial" w:cs="Arial"/>
          <w:vanish/>
          <w:color w:val="000000"/>
          <w:sz w:val="20"/>
          <w:szCs w:val="20"/>
          <w:lang w:eastAsia="it-IT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4"/>
      </w:tblGrid>
      <w:tr w:rsidR="00635AD7" w:rsidRPr="00635AD7" w:rsidTr="00635A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1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indicare il valore minimo e </w:t>
            </w:r>
            <w:proofErr w:type="spellStart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lello</w:t>
            </w:r>
            <w:proofErr w:type="spellEnd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massimo per la resistenza rosso, bianco...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36" name="Immagine 2136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6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37" name="Immagine 213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38" name="Immagine 2138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8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39" name="Immagine 213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40" name="Immagine 2140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0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41" name="Immagine 214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42" name="Immagine 2142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2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43" name="Immagine 2143" descr="Risposta selezion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3" descr="Risposta selezion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2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Il valore della resistenza identificata dai colori grigio, rosso, nero, </w:t>
            </w:r>
            <w:proofErr w:type="spellStart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rg</w:t>
            </w:r>
            <w:proofErr w:type="spellEnd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..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corret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44" name="Immagine 214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45" name="Immagine 214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46" name="Immagine 2146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6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47" name="Immagine 2147" descr="Risposta selezion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7" descr="Risposta selezion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48" name="Immagine 2148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8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49" name="Immagine 214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50" name="Immagine 2150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0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51" name="Immagine 215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3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indicare il valore minimo e </w:t>
            </w:r>
            <w:proofErr w:type="spellStart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lello</w:t>
            </w:r>
            <w:proofErr w:type="spellEnd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massimo per la resistenza arancione, </w:t>
            </w:r>
            <w:proofErr w:type="spellStart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r</w:t>
            </w:r>
            <w:proofErr w:type="spellEnd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..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52" name="Immagine 2152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2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53" name="Immagine 215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54" name="Immagine 215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55" name="Immagine 215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56" name="Immagine 2156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6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57" name="Immagine 215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58" name="Immagine 2158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8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59" name="Immagine 215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4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l resistore di figura vale: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60" name="Immagine 2160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0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61" name="Immagine 216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62" name="Immagine 2162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2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63" name="Immagine 216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64" name="Immagine 216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65" name="Immagine 216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66" name="Immagine 2166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6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67" name="Immagine 216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5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Il valore della resistenza identificata dai colori arancione, bianco, </w:t>
            </w:r>
            <w:proofErr w:type="spellStart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rro</w:t>
            </w:r>
            <w:proofErr w:type="spellEnd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..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68" name="Immagine 2168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8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69" name="Immagine 216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70" name="Immagine 2170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0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71" name="Immagine 217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lastRenderedPageBreak/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72" name="Immagine 2172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2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73" name="Immagine 217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74" name="Immagine 217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75" name="Immagine 217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6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l valore della resistenza in figura è: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76" name="Immagine 2176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6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77" name="Immagine 217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78" name="Immagine 2178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8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79" name="Immagine 217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80" name="Immagine 2180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0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81" name="Immagine 218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82" name="Immagine 2182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2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83" name="Immagine 218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7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Il valore della resistenza identificata dai colori rosso, rosso, giallo, </w:t>
            </w:r>
            <w:proofErr w:type="spellStart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r</w:t>
            </w:r>
            <w:proofErr w:type="spellEnd"/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..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84" name="Immagine 218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85" name="Immagine 218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86" name="Immagine 2186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6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87" name="Immagine 218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88" name="Immagine 2188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8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89" name="Immagine 218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90" name="Immagine 2190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0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91" name="Immagine 219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8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a tolleranza del resistore di figura è: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92" name="Immagine 2192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2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93" name="Immagine 219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94" name="Immagine 219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95" name="Immagine 219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96" name="Immagine 2196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6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97" name="Immagine 219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198" name="Immagine 2198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8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199" name="Immagine 219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9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a tolleranza del resis</w:t>
            </w:r>
            <w:r w:rsidR="00615C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e di figura é: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200" name="Immagine 2200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0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01" name="Immagine 220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202" name="Immagine 2202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2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03" name="Immagine 220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204" name="Immagine 220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05" name="Immagine 220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206" name="Immagine 2206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6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07" name="Immagine 2207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7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24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Courier" w:eastAsia="Times New Roman" w:hAnsi="Courier" w:cs="Arial"/>
                <w:b/>
                <w:bCs/>
                <w:color w:val="FFFFFF"/>
                <w:sz w:val="32"/>
                <w:szCs w:val="32"/>
                <w:shd w:val="clear" w:color="auto" w:fill="404040"/>
                <w:lang w:eastAsia="it-IT"/>
              </w:rPr>
              <w:t>10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n resistore ha i seguenti colori: rosso, viola, giallo. Esso vale:</w:t>
            </w:r>
            <w:r w:rsidRPr="00635AD7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  <w:r w:rsidRPr="00635AD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sposta errata</w:t>
            </w:r>
            <w:r w:rsidRPr="00635AD7">
              <w:rPr>
                <w:rFonts w:ascii="Arial" w:eastAsia="Times New Roman" w:hAnsi="Arial" w:cs="Arial"/>
                <w:i/>
                <w:iCs/>
                <w:sz w:val="20"/>
                <w:lang w:eastAsia="it-IT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  <w:gridCol w:w="480"/>
              <w:gridCol w:w="480"/>
              <w:gridCol w:w="81"/>
            </w:tblGrid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208" name="Immagine 2208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8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A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09" name="Immagine 2209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9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210" name="Immagine 2210" descr="Risposta corret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0" descr="Risposta corret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B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11" name="Immagine 2211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1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212" name="Immagine 2212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2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13" name="Immagine 2213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3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635AD7" w:rsidRPr="00635AD7">
              <w:trPr>
                <w:tblCellSpacing w:w="15" w:type="dxa"/>
              </w:trPr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2214" name="Immagine 2214" descr="Risposta erra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4" descr="Risposta erra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635AD7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09550" cy="209550"/>
                        <wp:effectExtent l="19050" t="0" r="0" b="0"/>
                        <wp:docPr id="2215" name="Immagine 2215" descr="http://www.megistone.it/Test/media/squa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5" descr="http://www.megistone.it/Test/media/squa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5AD7" w:rsidRPr="00635AD7" w:rsidRDefault="00635AD7" w:rsidP="00635A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635AD7" w:rsidRPr="00635AD7" w:rsidRDefault="00635AD7" w:rsidP="00635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:rsidR="00244BDA" w:rsidRPr="00244BDA" w:rsidRDefault="00244BDA" w:rsidP="002E5D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244BDA" w:rsidRPr="00244BDA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FE5"/>
    <w:multiLevelType w:val="multilevel"/>
    <w:tmpl w:val="10DC1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0D94"/>
    <w:multiLevelType w:val="multilevel"/>
    <w:tmpl w:val="166A3D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106B1"/>
    <w:multiLevelType w:val="multilevel"/>
    <w:tmpl w:val="EBC8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3774"/>
    <w:multiLevelType w:val="hybridMultilevel"/>
    <w:tmpl w:val="3E3AB7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F29"/>
    <w:multiLevelType w:val="multilevel"/>
    <w:tmpl w:val="237EFA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11A9"/>
    <w:multiLevelType w:val="multilevel"/>
    <w:tmpl w:val="7CE870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B0BC1"/>
    <w:multiLevelType w:val="multilevel"/>
    <w:tmpl w:val="19E852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86351"/>
    <w:multiLevelType w:val="multilevel"/>
    <w:tmpl w:val="B45E21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6419A"/>
    <w:multiLevelType w:val="multilevel"/>
    <w:tmpl w:val="EA2C3E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F4623"/>
    <w:multiLevelType w:val="multilevel"/>
    <w:tmpl w:val="C86A3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51A62"/>
    <w:multiLevelType w:val="multilevel"/>
    <w:tmpl w:val="9BE297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312E2"/>
    <w:multiLevelType w:val="multilevel"/>
    <w:tmpl w:val="4B7AE0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A50A4"/>
    <w:multiLevelType w:val="multilevel"/>
    <w:tmpl w:val="CEB694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333A7"/>
    <w:multiLevelType w:val="multilevel"/>
    <w:tmpl w:val="79AA07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ind w:left="1440" w:hanging="360"/>
      </w:pPr>
      <w:rPr>
        <w:rFonts w:hAnsi="Symbol" w:hint="default"/>
        <w:color w:val="auto"/>
        <w:sz w:val="24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019DF"/>
    <w:multiLevelType w:val="hybridMultilevel"/>
    <w:tmpl w:val="4814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613B1"/>
    <w:multiLevelType w:val="multilevel"/>
    <w:tmpl w:val="68308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F4F4D"/>
    <w:multiLevelType w:val="multilevel"/>
    <w:tmpl w:val="10A007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51B52"/>
    <w:multiLevelType w:val="multilevel"/>
    <w:tmpl w:val="A16400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9679E"/>
    <w:multiLevelType w:val="multilevel"/>
    <w:tmpl w:val="CBA408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74EB2"/>
    <w:multiLevelType w:val="multilevel"/>
    <w:tmpl w:val="95B4B0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06ED8"/>
    <w:multiLevelType w:val="multilevel"/>
    <w:tmpl w:val="49107B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20B9C"/>
    <w:multiLevelType w:val="multilevel"/>
    <w:tmpl w:val="0E30B2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B0515"/>
    <w:multiLevelType w:val="hybridMultilevel"/>
    <w:tmpl w:val="59520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E2B83"/>
    <w:multiLevelType w:val="multilevel"/>
    <w:tmpl w:val="0D82B9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034BC"/>
    <w:multiLevelType w:val="hybridMultilevel"/>
    <w:tmpl w:val="57304E6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BCD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83B7D"/>
    <w:multiLevelType w:val="multilevel"/>
    <w:tmpl w:val="FAB475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86B15"/>
    <w:multiLevelType w:val="multilevel"/>
    <w:tmpl w:val="BEA0AC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5B75BE"/>
    <w:multiLevelType w:val="multilevel"/>
    <w:tmpl w:val="9542A3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20372"/>
    <w:multiLevelType w:val="multilevel"/>
    <w:tmpl w:val="C4E8AB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515A1F"/>
    <w:multiLevelType w:val="multilevel"/>
    <w:tmpl w:val="427E27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75CD1"/>
    <w:multiLevelType w:val="multilevel"/>
    <w:tmpl w:val="33A6E7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D4B55"/>
    <w:multiLevelType w:val="multilevel"/>
    <w:tmpl w:val="771865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819"/>
    <w:multiLevelType w:val="multilevel"/>
    <w:tmpl w:val="45F090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735C1"/>
    <w:multiLevelType w:val="multilevel"/>
    <w:tmpl w:val="B4C20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83079"/>
    <w:multiLevelType w:val="multilevel"/>
    <w:tmpl w:val="ABD0C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C12D01"/>
    <w:multiLevelType w:val="multilevel"/>
    <w:tmpl w:val="753E2B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302C9"/>
    <w:multiLevelType w:val="multilevel"/>
    <w:tmpl w:val="09E4D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C33F32"/>
    <w:multiLevelType w:val="multilevel"/>
    <w:tmpl w:val="246816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845C7"/>
    <w:multiLevelType w:val="multilevel"/>
    <w:tmpl w:val="52DAFB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A3299C"/>
    <w:multiLevelType w:val="multilevel"/>
    <w:tmpl w:val="22CC55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7"/>
  </w:num>
  <w:num w:numId="5">
    <w:abstractNumId w:val="11"/>
  </w:num>
  <w:num w:numId="6">
    <w:abstractNumId w:val="8"/>
  </w:num>
  <w:num w:numId="7">
    <w:abstractNumId w:val="30"/>
  </w:num>
  <w:num w:numId="8">
    <w:abstractNumId w:val="2"/>
  </w:num>
  <w:num w:numId="9">
    <w:abstractNumId w:val="18"/>
  </w:num>
  <w:num w:numId="10">
    <w:abstractNumId w:val="29"/>
  </w:num>
  <w:num w:numId="11">
    <w:abstractNumId w:val="21"/>
  </w:num>
  <w:num w:numId="12">
    <w:abstractNumId w:val="17"/>
  </w:num>
  <w:num w:numId="13">
    <w:abstractNumId w:val="5"/>
  </w:num>
  <w:num w:numId="14">
    <w:abstractNumId w:val="32"/>
  </w:num>
  <w:num w:numId="15">
    <w:abstractNumId w:val="28"/>
  </w:num>
  <w:num w:numId="16">
    <w:abstractNumId w:val="20"/>
  </w:num>
  <w:num w:numId="17">
    <w:abstractNumId w:val="23"/>
  </w:num>
  <w:num w:numId="18">
    <w:abstractNumId w:val="9"/>
  </w:num>
  <w:num w:numId="19">
    <w:abstractNumId w:val="6"/>
  </w:num>
  <w:num w:numId="20">
    <w:abstractNumId w:val="36"/>
  </w:num>
  <w:num w:numId="21">
    <w:abstractNumId w:val="37"/>
  </w:num>
  <w:num w:numId="22">
    <w:abstractNumId w:val="13"/>
  </w:num>
  <w:num w:numId="23">
    <w:abstractNumId w:val="12"/>
  </w:num>
  <w:num w:numId="24">
    <w:abstractNumId w:val="26"/>
  </w:num>
  <w:num w:numId="25">
    <w:abstractNumId w:val="31"/>
  </w:num>
  <w:num w:numId="26">
    <w:abstractNumId w:val="34"/>
  </w:num>
  <w:num w:numId="27">
    <w:abstractNumId w:val="19"/>
  </w:num>
  <w:num w:numId="28">
    <w:abstractNumId w:val="10"/>
  </w:num>
  <w:num w:numId="29">
    <w:abstractNumId w:val="0"/>
  </w:num>
  <w:num w:numId="30">
    <w:abstractNumId w:val="15"/>
  </w:num>
  <w:num w:numId="31">
    <w:abstractNumId w:val="16"/>
  </w:num>
  <w:num w:numId="32">
    <w:abstractNumId w:val="35"/>
  </w:num>
  <w:num w:numId="33">
    <w:abstractNumId w:val="25"/>
  </w:num>
  <w:num w:numId="34">
    <w:abstractNumId w:val="27"/>
  </w:num>
  <w:num w:numId="35">
    <w:abstractNumId w:val="39"/>
  </w:num>
  <w:num w:numId="36">
    <w:abstractNumId w:val="38"/>
  </w:num>
  <w:num w:numId="37">
    <w:abstractNumId w:val="4"/>
  </w:num>
  <w:num w:numId="38">
    <w:abstractNumId w:val="14"/>
  </w:num>
  <w:num w:numId="39">
    <w:abstractNumId w:val="2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0D1EE0"/>
    <w:rsid w:val="00203996"/>
    <w:rsid w:val="00244BDA"/>
    <w:rsid w:val="002E5D1C"/>
    <w:rsid w:val="0031098F"/>
    <w:rsid w:val="00344776"/>
    <w:rsid w:val="00391B13"/>
    <w:rsid w:val="003A2F80"/>
    <w:rsid w:val="00430CE5"/>
    <w:rsid w:val="0049481A"/>
    <w:rsid w:val="004F32D6"/>
    <w:rsid w:val="00615C21"/>
    <w:rsid w:val="00635AD7"/>
    <w:rsid w:val="00844AC5"/>
    <w:rsid w:val="008E33A6"/>
    <w:rsid w:val="0094156A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1">
    <w:name w:val="heading 1"/>
    <w:basedOn w:val="Normale"/>
    <w:next w:val="Normale"/>
    <w:link w:val="Titolo1Carattere"/>
    <w:uiPriority w:val="9"/>
    <w:qFormat/>
    <w:rsid w:val="000D1E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character" w:customStyle="1" w:styleId="Titolo1Carattere">
    <w:name w:val="Titolo 1 Carattere"/>
    <w:basedOn w:val="Carpredefinitoparagrafo"/>
    <w:link w:val="Titolo1"/>
    <w:uiPriority w:val="9"/>
    <w:rsid w:val="000D1EE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44BDA"/>
    <w:rPr>
      <w:b/>
      <w:bCs/>
    </w:rPr>
  </w:style>
  <w:style w:type="paragraph" w:styleId="Paragrafoelenco">
    <w:name w:val="List Paragraph"/>
    <w:basedOn w:val="Normale"/>
    <w:uiPriority w:val="34"/>
    <w:qFormat/>
    <w:rsid w:val="0020399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9481A"/>
    <w:rPr>
      <w:i/>
      <w:iCs/>
    </w:rPr>
  </w:style>
  <w:style w:type="character" w:customStyle="1" w:styleId="style1">
    <w:name w:val="style1"/>
    <w:basedOn w:val="Carpredefinitoparagrafo"/>
    <w:rsid w:val="00430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9.xml"/><Relationship Id="rId34" Type="http://schemas.openxmlformats.org/officeDocument/2006/relationships/image" Target="media/image6.jpeg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hyperlink" Target="javascript:printWindow()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egistone.it/index.php?option=com_content&amp;view=article&amp;id=89:test-conoscitivi-sulle-resistenze&amp;catid=40:mettiti-alla-prova&amp;Itemid=64" TargetMode="Externa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image" Target="media/image8.gif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siaprestia.it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image" Target="media/image7.gif"/><Relationship Id="rId8" Type="http://schemas.openxmlformats.org/officeDocument/2006/relationships/hyperlink" Target="http://www.ipcdefilippis.it" TargetMode="External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5.png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image" Target="media/image10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7D0A-4BF2-42AB-8617-91816383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5</cp:revision>
  <dcterms:created xsi:type="dcterms:W3CDTF">2014-09-22T15:31:00Z</dcterms:created>
  <dcterms:modified xsi:type="dcterms:W3CDTF">2014-09-22T15:33:00Z</dcterms:modified>
</cp:coreProperties>
</file>